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C5B880C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FD5E9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8478D5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0D0317">
        <w:rPr>
          <w:lang w:eastAsia="zh-CN"/>
        </w:rPr>
        <w:t>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21F82F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0D0317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4CAC99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A4F02">
        <w:rPr>
          <w:kern w:val="28"/>
          <w:lang w:eastAsia="zh-CN"/>
        </w:rPr>
        <w:t xml:space="preserve"> DALMIRO</w:t>
      </w:r>
      <w:r w:rsidR="008E3F92">
        <w:rPr>
          <w:kern w:val="28"/>
          <w:lang w:eastAsia="zh-CN"/>
        </w:rPr>
        <w:t xml:space="preserve"> ALMEID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901AC7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D0317">
        <w:rPr>
          <w:lang w:eastAsia="zh-CN"/>
        </w:rPr>
        <w:t>CONCEDE A REPOSIÇÃO INFLACIONÁRIA AOS SUBSÍDIOS DO PREFEITO, VICE-PREFEITO</w:t>
      </w:r>
      <w:r w:rsidR="008408D1">
        <w:rPr>
          <w:lang w:eastAsia="zh-CN"/>
        </w:rPr>
        <w:t xml:space="preserve"> E </w:t>
      </w:r>
      <w:r w:rsidR="000D0317">
        <w:rPr>
          <w:lang w:eastAsia="zh-CN"/>
        </w:rPr>
        <w:t>SECRETÁRIOS MUNICIPAIS DE ACEGUÁ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780BAAA1" w:rsidR="005D5AF3" w:rsidRPr="006C3A7B" w:rsidRDefault="005D5AF3" w:rsidP="007557D6">
      <w:pPr>
        <w:jc w:val="both"/>
      </w:pPr>
      <w:r w:rsidRPr="006C3A7B">
        <w:t xml:space="preserve">Pela </w:t>
      </w:r>
      <w:r w:rsidR="00FD5E9A">
        <w:t xml:space="preserve">tramitação regimental e aprovação </w:t>
      </w:r>
      <w:r w:rsidRPr="006C3A7B"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BDEF7A" w14:textId="45D5C8AC" w:rsidR="00207189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  <w:r w:rsidRPr="00207189">
        <w:t>O PL em epigrafe</w:t>
      </w:r>
      <w:r w:rsidR="00E80D73" w:rsidRPr="00207189">
        <w:t>, tem por finalidade</w:t>
      </w:r>
      <w:r w:rsidR="00021588" w:rsidRPr="00207189">
        <w:t xml:space="preserve"> </w:t>
      </w:r>
      <w:bookmarkEnd w:id="4"/>
      <w:bookmarkEnd w:id="5"/>
      <w:r w:rsidR="000D0317" w:rsidRPr="00207189">
        <w:t xml:space="preserve">realizar a reposição inflacionária anual aos subsídios do </w:t>
      </w:r>
      <w:r w:rsidR="00E61F09" w:rsidRPr="00207189">
        <w:t>Prefeito, Vice</w:t>
      </w:r>
      <w:r w:rsidR="000D0317" w:rsidRPr="00207189">
        <w:t>- Prefeito</w:t>
      </w:r>
      <w:r w:rsidR="00E61F09" w:rsidRPr="00207189">
        <w:t xml:space="preserve"> e Secretários do Município de Aceguá atualizando-os pelo mesmo índice concedido aos servidores públicos municipais, no percentual de 4,62 (quatro vírgula sessenta e do</w:t>
      </w:r>
      <w:r w:rsidR="008408D1">
        <w:t>i</w:t>
      </w:r>
      <w:r w:rsidR="00E61F09" w:rsidRPr="00207189">
        <w:t xml:space="preserve">s por cento). </w:t>
      </w:r>
      <w:r w:rsidR="008408D1">
        <w:t>Vale ressaltar que</w:t>
      </w:r>
      <w:r w:rsidR="00D20458">
        <w:t>,</w:t>
      </w:r>
      <w:r w:rsidR="008408D1">
        <w:t xml:space="preserve"> a</w:t>
      </w:r>
      <w:r w:rsidR="00EA18B9" w:rsidRPr="00207189">
        <w:t xml:space="preserve"> reposição inflacionária anual dos subsídios proposta n</w:t>
      </w:r>
      <w:r w:rsidR="008408D1">
        <w:t>o</w:t>
      </w:r>
      <w:r w:rsidR="00EA18B9" w:rsidRPr="00207189">
        <w:t xml:space="preserve"> presente PL é uma garantia constitucional conforme o </w:t>
      </w:r>
      <w:r w:rsidR="006A4F02">
        <w:t>A</w:t>
      </w:r>
      <w:r w:rsidR="00227818" w:rsidRPr="00207189">
        <w:t>rt. 37, inciso X da Constituição Federal de 1988,</w:t>
      </w:r>
      <w:r w:rsidR="00207189" w:rsidRPr="00207189">
        <w:t xml:space="preserve"> que</w:t>
      </w:r>
      <w:r w:rsidR="00EA18B9" w:rsidRPr="00207189">
        <w:t xml:space="preserve"> </w:t>
      </w:r>
      <w:r w:rsidR="00207189" w:rsidRPr="00207189">
        <w:t xml:space="preserve">estabelece </w:t>
      </w:r>
      <w:r w:rsidR="00207189">
        <w:t>o seguinte:</w:t>
      </w:r>
    </w:p>
    <w:p w14:paraId="40CCFE04" w14:textId="5C844B01" w:rsidR="00207189" w:rsidRPr="00207189" w:rsidRDefault="00207189" w:rsidP="008408D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0"/>
          <w:szCs w:val="20"/>
        </w:rPr>
      </w:pPr>
      <w:r w:rsidRPr="00207189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</w:t>
      </w:r>
      <w:r w:rsidRPr="002071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3D10C6EA" w14:textId="254C72FD" w:rsidR="00207189" w:rsidRPr="00207189" w:rsidRDefault="00207189" w:rsidP="008408D1">
      <w:pPr>
        <w:widowControl w:val="0"/>
        <w:overflowPunct w:val="0"/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207189">
        <w:rPr>
          <w:b/>
          <w:bCs/>
          <w:sz w:val="20"/>
          <w:szCs w:val="20"/>
        </w:rPr>
        <w:t>X</w:t>
      </w:r>
      <w:r w:rsidRPr="00207189">
        <w:rPr>
          <w:sz w:val="20"/>
          <w:szCs w:val="20"/>
        </w:rPr>
        <w:t xml:space="preserve"> - </w:t>
      </w:r>
      <w:proofErr w:type="gramStart"/>
      <w:r w:rsidRPr="00207189">
        <w:rPr>
          <w:sz w:val="20"/>
          <w:szCs w:val="20"/>
        </w:rPr>
        <w:t>a</w:t>
      </w:r>
      <w:proofErr w:type="gramEnd"/>
      <w:r w:rsidRPr="00207189">
        <w:rPr>
          <w:sz w:val="20"/>
          <w:szCs w:val="20"/>
        </w:rPr>
        <w:t xml:space="preserve">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</w:t>
      </w:r>
      <w:r>
        <w:rPr>
          <w:sz w:val="20"/>
          <w:szCs w:val="20"/>
        </w:rPr>
        <w:t xml:space="preserve"> (BRASIL,1988</w:t>
      </w:r>
      <w:r w:rsidRPr="00207189">
        <w:rPr>
          <w:sz w:val="20"/>
          <w:szCs w:val="20"/>
        </w:rPr>
        <w:t>).</w:t>
      </w:r>
    </w:p>
    <w:p w14:paraId="4BDBBFC6" w14:textId="77777777" w:rsidR="00207189" w:rsidRDefault="0020718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51AF45FA" w14:textId="77777777" w:rsidR="00FD5E9A" w:rsidRPr="00AE40FE" w:rsidRDefault="00FD5E9A" w:rsidP="00FD5E9A">
      <w:pPr>
        <w:jc w:val="both"/>
        <w:rPr>
          <w:kern w:val="28"/>
          <w:lang w:eastAsia="zh-CN"/>
        </w:rPr>
      </w:pPr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4C1C5CDD" w14:textId="77777777" w:rsidR="00FD5E9A" w:rsidRDefault="00FD5E9A" w:rsidP="00FD5E9A">
      <w:pPr>
        <w:rPr>
          <w:color w:val="FF99CC"/>
        </w:rPr>
      </w:pPr>
      <w:r w:rsidRPr="000D14C7">
        <w:rPr>
          <w:color w:val="FF99CC"/>
        </w:rPr>
        <w:tab/>
      </w:r>
    </w:p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41BF6D79" w14:textId="1B9C159F" w:rsidR="003B0AE9" w:rsidRPr="00FD5E9A" w:rsidRDefault="001C7815" w:rsidP="00FD5E9A">
      <w:pPr>
        <w:jc w:val="right"/>
      </w:pPr>
      <w:r>
        <w:t xml:space="preserve">SALA DAS COMISSÕES, </w:t>
      </w:r>
      <w:r w:rsidR="006A209B">
        <w:t>13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757031F3" w14:textId="6368BE99" w:rsidR="00C731CA" w:rsidRDefault="003B0AE9" w:rsidP="00640067">
      <w:pPr>
        <w:rPr>
          <w:bCs/>
        </w:rPr>
      </w:pPr>
      <w:r>
        <w:rPr>
          <w:bCs/>
        </w:rPr>
        <w:t xml:space="preserve">                              </w:t>
      </w: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4110A5E7" w14:textId="4464F0A3" w:rsidR="00021588" w:rsidRPr="008408D1" w:rsidRDefault="00640067" w:rsidP="008408D1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2803981" w14:textId="5661CAD0" w:rsidR="00FD5E9A" w:rsidRDefault="00FD5E9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36D84642" w14:textId="77777777" w:rsidR="00FD5E9A" w:rsidRDefault="00FD5E9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0372FC5" w14:textId="77777777" w:rsidR="00FD5E9A" w:rsidRDefault="00FD5E9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00AE77D1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3FB57CB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_</w:t>
      </w:r>
    </w:p>
    <w:p w14:paraId="5C63AAA3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6960947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EECF5E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08963C9E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A0296E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6224FF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54EAB914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FD5E9A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FD5E9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1B3795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____</w:t>
      </w:r>
    </w:p>
    <w:p w14:paraId="682FFD5C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178F09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6D71339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_</w:t>
      </w:r>
    </w:p>
    <w:p w14:paraId="6409726F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977E869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1BE70C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17BAE93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E4F081" w14:textId="77777777" w:rsidR="00FD5E9A" w:rsidRDefault="00FD5E9A" w:rsidP="00FD5E9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65DE9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07189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A209B"/>
    <w:rsid w:val="006A4F02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08D1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E3F92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0458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3CD8"/>
    <w:rsid w:val="00FB5178"/>
    <w:rsid w:val="00FD11CA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13T14:14:00Z</cp:lastPrinted>
  <dcterms:created xsi:type="dcterms:W3CDTF">2024-05-03T13:00:00Z</dcterms:created>
  <dcterms:modified xsi:type="dcterms:W3CDTF">2024-05-13T14:16:00Z</dcterms:modified>
</cp:coreProperties>
</file>